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29"/>
      </w:tblGrid>
      <w:tr w:rsidR="00886D93" w:rsidRPr="00E360EC" w:rsidTr="00E360E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886D93" w:rsidP="00E360EC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6D93" w:rsidRPr="00E360EC" w:rsidRDefault="00526931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86D93" w:rsidRPr="00E360EC">
              <w:rPr>
                <w:sz w:val="28"/>
                <w:szCs w:val="28"/>
              </w:rPr>
              <w:t xml:space="preserve"> </w:t>
            </w:r>
          </w:p>
          <w:p w:rsidR="00A8748F" w:rsidRDefault="00886D93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к письму </w:t>
            </w:r>
            <w:r w:rsidR="00A8748F">
              <w:rPr>
                <w:sz w:val="28"/>
                <w:szCs w:val="28"/>
              </w:rPr>
              <w:t>Администрации Поспелихинского района</w:t>
            </w:r>
            <w:r w:rsidRPr="00E360EC">
              <w:rPr>
                <w:sz w:val="28"/>
                <w:szCs w:val="28"/>
              </w:rPr>
              <w:t xml:space="preserve"> </w:t>
            </w:r>
          </w:p>
          <w:p w:rsidR="00886D93" w:rsidRPr="00E360EC" w:rsidRDefault="00886D93" w:rsidP="00E360EC">
            <w:pPr>
              <w:tabs>
                <w:tab w:val="left" w:pos="709"/>
              </w:tabs>
              <w:spacing w:line="240" w:lineRule="exact"/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Алтайского края 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360EC">
              <w:rPr>
                <w:sz w:val="28"/>
                <w:szCs w:val="28"/>
              </w:rPr>
              <w:t xml:space="preserve">от __________№ </w:t>
            </w:r>
            <w:r w:rsidR="00A8748F">
              <w:rPr>
                <w:sz w:val="28"/>
                <w:szCs w:val="28"/>
              </w:rPr>
              <w:t>235/ПА</w:t>
            </w:r>
            <w:r w:rsidRPr="00E360EC">
              <w:rPr>
                <w:sz w:val="28"/>
                <w:szCs w:val="28"/>
              </w:rPr>
              <w:t>/_______</w:t>
            </w:r>
          </w:p>
          <w:p w:rsidR="00886D93" w:rsidRPr="00E360EC" w:rsidRDefault="00886D93" w:rsidP="00E360EC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FB47A7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1A16" w:rsidRPr="00886D93" w:rsidRDefault="00FB47A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На информационном щите</w:t>
      </w:r>
    </w:p>
    <w:p w:rsidR="001E1A16" w:rsidRDefault="001E1A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2E4" w:rsidRDefault="00B942E4" w:rsidP="00B942E4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екта отчета </w:t>
      </w:r>
      <w:r>
        <w:rPr>
          <w:sz w:val="28"/>
          <w:szCs w:val="28"/>
        </w:rPr>
        <w:br/>
        <w:t xml:space="preserve">по </w:t>
      </w:r>
      <w:r w:rsidR="00E1252B">
        <w:rPr>
          <w:sz w:val="28"/>
          <w:szCs w:val="28"/>
        </w:rPr>
        <w:t>итогам определения</w:t>
      </w:r>
      <w:r>
        <w:rPr>
          <w:sz w:val="28"/>
          <w:szCs w:val="28"/>
        </w:rPr>
        <w:t xml:space="preserve"> кадастровой стоимости объектов недвижимости, </w:t>
      </w:r>
      <w:r>
        <w:rPr>
          <w:sz w:val="28"/>
          <w:szCs w:val="28"/>
        </w:rPr>
        <w:br/>
        <w:t>а также о порядке и сроках представления</w:t>
      </w:r>
      <w:r w:rsidR="00E1252B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замечаний </w:t>
      </w:r>
    </w:p>
    <w:p w:rsidR="00B942E4" w:rsidRDefault="00B942E4" w:rsidP="00B942E4">
      <w:pPr>
        <w:tabs>
          <w:tab w:val="left" w:pos="709"/>
        </w:tabs>
        <w:jc w:val="center"/>
        <w:rPr>
          <w:sz w:val="28"/>
          <w:szCs w:val="28"/>
        </w:rPr>
      </w:pP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соответствии с распоряжением Алтайкрайимущества от 11.03.2021 </w:t>
      </w:r>
      <w:r w:rsidRPr="00917B43">
        <w:rPr>
          <w:sz w:val="28"/>
          <w:szCs w:val="28"/>
        </w:rPr>
        <w:br/>
        <w:t xml:space="preserve">№ 317 краевым государственным бюджетным учреждением «Алтайский центр недвижимости и государственной кадастровой оценки» (далее – КГБУ «АЦНГКО») в 2022 году на территории Алтайского края проводится государственная кадастровая оценка земельных участков, учтенных </w:t>
      </w:r>
      <w:r w:rsidRPr="00917B43">
        <w:rPr>
          <w:sz w:val="28"/>
          <w:szCs w:val="28"/>
        </w:rPr>
        <w:br/>
        <w:t>в Едином государственном реестре недвижимости на территории Алтайского края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 (далее – Закон № 237-ФЗ) проект отчета размещен Федеральной службой государственной регистрации, кадастра и картографии в Фонде данных государственной кадастровой оценки (далее – ФДГКО)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Ознакомиться с проектом отчета можно на официальном сайте Росреестра </w:t>
      </w:r>
      <w:hyperlink r:id="rId9" w:history="1">
        <w:r w:rsidRPr="00917B43">
          <w:rPr>
            <w:sz w:val="28"/>
            <w:szCs w:val="28"/>
            <w:lang w:val="en-US"/>
          </w:rPr>
          <w:t>http</w:t>
        </w:r>
        <w:r w:rsidRPr="00917B43">
          <w:rPr>
            <w:sz w:val="28"/>
            <w:szCs w:val="28"/>
          </w:rPr>
          <w:t>://</w:t>
        </w:r>
        <w:r w:rsidRPr="00917B43">
          <w:rPr>
            <w:sz w:val="28"/>
            <w:szCs w:val="28"/>
            <w:lang w:val="en-US"/>
          </w:rPr>
          <w:t>rosreestr</w:t>
        </w:r>
        <w:r w:rsidRPr="00917B43">
          <w:rPr>
            <w:sz w:val="28"/>
            <w:szCs w:val="28"/>
          </w:rPr>
          <w:t>.</w:t>
        </w:r>
        <w:r w:rsidRPr="00917B43">
          <w:rPr>
            <w:sz w:val="28"/>
            <w:szCs w:val="28"/>
            <w:lang w:val="en-US"/>
          </w:rPr>
          <w:t>ru</w:t>
        </w:r>
      </w:hyperlink>
      <w:r w:rsidRPr="00917B43">
        <w:rPr>
          <w:sz w:val="28"/>
          <w:szCs w:val="28"/>
        </w:rPr>
        <w:t xml:space="preserve">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10" w:history="1">
        <w:r w:rsidRPr="00917B43">
          <w:rPr>
            <w:sz w:val="28"/>
            <w:szCs w:val="28"/>
            <w:lang w:val="en-US"/>
          </w:rPr>
          <w:t>http</w:t>
        </w:r>
        <w:r w:rsidRPr="00917B43">
          <w:rPr>
            <w:sz w:val="28"/>
            <w:szCs w:val="28"/>
          </w:rPr>
          <w:t>://</w:t>
        </w:r>
        <w:r w:rsidRPr="00917B43">
          <w:rPr>
            <w:sz w:val="28"/>
            <w:szCs w:val="28"/>
            <w:lang w:val="en-US"/>
          </w:rPr>
          <w:t>altkadastr</w:t>
        </w:r>
        <w:r w:rsidRPr="00917B43">
          <w:rPr>
            <w:sz w:val="28"/>
            <w:szCs w:val="28"/>
          </w:rPr>
          <w:t>.</w:t>
        </w:r>
        <w:r w:rsidRPr="00917B43">
          <w:rPr>
            <w:sz w:val="28"/>
            <w:szCs w:val="28"/>
            <w:lang w:val="en-US"/>
          </w:rPr>
          <w:t>ru</w:t>
        </w:r>
      </w:hyperlink>
      <w:r w:rsidRPr="00917B43">
        <w:rPr>
          <w:sz w:val="28"/>
          <w:szCs w:val="28"/>
        </w:rPr>
        <w:t xml:space="preserve"> в разделе «Государственная кадастровая оценка», а также на официальном сайте Алтайкрайимущества </w:t>
      </w:r>
      <w:hyperlink r:id="rId11" w:history="1">
        <w:r w:rsidRPr="00917B43">
          <w:rPr>
            <w:sz w:val="28"/>
            <w:szCs w:val="28"/>
          </w:rPr>
          <w:t>http://alt</w:t>
        </w:r>
        <w:r w:rsidRPr="00917B43">
          <w:rPr>
            <w:sz w:val="28"/>
            <w:szCs w:val="28"/>
            <w:lang w:val="en-US"/>
          </w:rPr>
          <w:t>airegion</w:t>
        </w:r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 w:rsidRPr="00917B43">
        <w:rPr>
          <w:sz w:val="28"/>
          <w:szCs w:val="28"/>
        </w:rPr>
        <w:t xml:space="preserve"> в разделе «Кадастровая оценка»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Информация об объектах недвижимости, в отношении которых проводится государственная кадастровая оценка, представлена </w:t>
      </w:r>
      <w:r w:rsidR="004808C0">
        <w:rPr>
          <w:sz w:val="28"/>
          <w:szCs w:val="28"/>
        </w:rPr>
        <w:br/>
      </w:r>
      <w:r w:rsidRPr="00917B43">
        <w:rPr>
          <w:sz w:val="28"/>
          <w:szCs w:val="28"/>
        </w:rPr>
        <w:t xml:space="preserve">в Приложении 1 проекта отчета – </w:t>
      </w:r>
      <w:r w:rsidR="004808C0" w:rsidRPr="00A72A9E">
        <w:rPr>
          <w:sz w:val="28"/>
          <w:szCs w:val="28"/>
        </w:rPr>
        <w:t>Исходные данные.7z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В соответствии со статьей 14 Закона № 237-ФЗ КГБУ «АЦНГКО» осуществляет прием замечаний к проекту отчета. Замечания представляются в течение срока его размещения в ФДГКО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Дата окончания приема замечаний – 16.09.2022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 могут быть представлены любыми заинтересованными лицами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е к проекту отчета с изложением его сути должно содержать: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lastRenderedPageBreak/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917B43">
        <w:rPr>
          <w:sz w:val="28"/>
          <w:szCs w:val="28"/>
        </w:rPr>
        <w:br/>
        <w:t>к проекту отчета, если замечание относится к конкретному объекту недвижимости;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917B43">
        <w:rPr>
          <w:sz w:val="28"/>
          <w:szCs w:val="28"/>
        </w:rPr>
        <w:br/>
        <w:t xml:space="preserve">о характеристиках объектов недвижимости, которые не были учтены </w:t>
      </w:r>
      <w:r w:rsidRPr="00917B43">
        <w:rPr>
          <w:sz w:val="28"/>
          <w:szCs w:val="28"/>
        </w:rPr>
        <w:br/>
        <w:t>при определении их кадастровой стоимости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Рекомендуемая форма замечания к проекту отчета размещена на сайте Алтайкрайимущества </w:t>
      </w:r>
      <w:hyperlink r:id="rId12" w:history="1">
        <w:r w:rsidRPr="00917B43">
          <w:rPr>
            <w:sz w:val="28"/>
            <w:szCs w:val="28"/>
          </w:rPr>
          <w:t>http://alt</w:t>
        </w:r>
        <w:r w:rsidRPr="00917B43">
          <w:rPr>
            <w:sz w:val="28"/>
            <w:szCs w:val="28"/>
            <w:lang w:val="en-US"/>
          </w:rPr>
          <w:t>airegion</w:t>
        </w:r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 w:rsidRPr="00917B43">
        <w:rPr>
          <w:sz w:val="28"/>
          <w:szCs w:val="28"/>
        </w:rPr>
        <w:t xml:space="preserve"> 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могут быть поданы следующими способами: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1. Почтовым отправлением в КГБУ «АЦНГКО»: 656015, г. Барнаул, </w:t>
      </w:r>
      <w:r w:rsidRPr="00917B43">
        <w:rPr>
          <w:sz w:val="28"/>
          <w:szCs w:val="28"/>
        </w:rPr>
        <w:br/>
        <w:t>ул. Деповская, д. 7г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. В электронном виде на адрес электронной почты КГБУ «АЦНГКО» </w:t>
      </w:r>
      <w:r w:rsidRPr="00917B43">
        <w:rPr>
          <w:sz w:val="28"/>
          <w:szCs w:val="28"/>
          <w:lang w:val="en-US"/>
        </w:rPr>
        <w:t>altkadastr</w:t>
      </w:r>
      <w:r w:rsidRPr="00917B43">
        <w:rPr>
          <w:sz w:val="28"/>
          <w:szCs w:val="28"/>
        </w:rPr>
        <w:t>@ altkadastr.</w:t>
      </w:r>
      <w:r w:rsidRPr="00917B43">
        <w:rPr>
          <w:sz w:val="28"/>
          <w:szCs w:val="28"/>
          <w:lang w:val="en-US"/>
        </w:rPr>
        <w:t>ru</w:t>
      </w:r>
      <w:r w:rsidRPr="00917B43">
        <w:rPr>
          <w:sz w:val="28"/>
          <w:szCs w:val="28"/>
        </w:rPr>
        <w:t>.</w:t>
      </w:r>
    </w:p>
    <w:p w:rsidR="00917B43" w:rsidRPr="00917B43" w:rsidRDefault="00917B43" w:rsidP="00917B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ремя приема: понедельник – четверг с 8.00 до 17.00, пятница </w:t>
      </w:r>
      <w:r w:rsidRPr="00917B43">
        <w:rPr>
          <w:sz w:val="28"/>
          <w:szCs w:val="28"/>
        </w:rPr>
        <w:br/>
        <w:t>с 8.00 до 16.00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4. При личном обращении в КАУ «МФЦ». Адреса структурных подразделений КАУ «МФЦ», а также время приема можно уточнить на сайте </w:t>
      </w:r>
      <w:hyperlink r:id="rId13" w:history="1">
        <w:r w:rsidRPr="00917B43">
          <w:rPr>
            <w:sz w:val="28"/>
            <w:szCs w:val="28"/>
            <w:lang w:val="en-US"/>
          </w:rPr>
          <w:t>www</w:t>
        </w:r>
        <w:r w:rsidRPr="00917B43">
          <w:rPr>
            <w:sz w:val="28"/>
            <w:szCs w:val="28"/>
          </w:rPr>
          <w:t>.</w:t>
        </w:r>
        <w:r w:rsidRPr="00917B43">
          <w:rPr>
            <w:sz w:val="28"/>
            <w:szCs w:val="28"/>
            <w:lang w:val="en-US"/>
          </w:rPr>
          <w:t>mfc</w:t>
        </w:r>
        <w:r w:rsidRPr="00917B43">
          <w:rPr>
            <w:sz w:val="28"/>
            <w:szCs w:val="28"/>
          </w:rPr>
          <w:t>22.</w:t>
        </w:r>
        <w:r w:rsidRPr="00917B43">
          <w:rPr>
            <w:sz w:val="28"/>
            <w:szCs w:val="28"/>
            <w:lang w:val="en-US"/>
          </w:rPr>
          <w:t>ru</w:t>
        </w:r>
      </w:hyperlink>
      <w:r w:rsidRPr="00917B43">
        <w:rPr>
          <w:sz w:val="28"/>
          <w:szCs w:val="28"/>
        </w:rPr>
        <w:t>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917B43">
        <w:rPr>
          <w:sz w:val="28"/>
          <w:szCs w:val="28"/>
        </w:rPr>
        <w:br/>
        <w:t>8-983-548-00-83, 8(3852)58-00-83, 29-04-69, 29-04-68.</w:t>
      </w:r>
    </w:p>
    <w:p w:rsidR="00917B43" w:rsidRPr="00917B43" w:rsidRDefault="00917B43" w:rsidP="00917B43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, не соответствующие требованиям статьи 14 Закона № 237-ФЗ, не подлежат рассмотрению.</w:t>
      </w:r>
    </w:p>
    <w:p w:rsidR="00B942E4" w:rsidRDefault="00B942E4" w:rsidP="00B942E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42E4" w:rsidRDefault="00B942E4" w:rsidP="00B942E4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1A16" w:rsidRDefault="001E1A16">
      <w:pPr>
        <w:tabs>
          <w:tab w:val="left" w:pos="709"/>
        </w:tabs>
        <w:jc w:val="right"/>
        <w:rPr>
          <w:sz w:val="28"/>
          <w:szCs w:val="28"/>
        </w:rPr>
      </w:pPr>
    </w:p>
    <w:p w:rsidR="00503E56" w:rsidRDefault="00503E56">
      <w:pPr>
        <w:tabs>
          <w:tab w:val="left" w:pos="709"/>
        </w:tabs>
        <w:jc w:val="right"/>
        <w:rPr>
          <w:sz w:val="28"/>
          <w:szCs w:val="28"/>
        </w:rPr>
      </w:pPr>
    </w:p>
    <w:p w:rsidR="00503E56" w:rsidRDefault="00503E56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314B36" w:rsidRDefault="00314B36">
      <w:pPr>
        <w:tabs>
          <w:tab w:val="left" w:pos="709"/>
        </w:tabs>
        <w:jc w:val="right"/>
        <w:rPr>
          <w:sz w:val="28"/>
          <w:szCs w:val="28"/>
        </w:rPr>
      </w:pPr>
    </w:p>
    <w:p w:rsidR="00B942E4" w:rsidRDefault="00B942E4">
      <w:pPr>
        <w:tabs>
          <w:tab w:val="left" w:pos="709"/>
        </w:tabs>
        <w:jc w:val="right"/>
        <w:rPr>
          <w:sz w:val="28"/>
          <w:szCs w:val="28"/>
        </w:rPr>
      </w:pPr>
    </w:p>
    <w:p w:rsidR="00B27E89" w:rsidRDefault="00B27E89">
      <w:pPr>
        <w:tabs>
          <w:tab w:val="left" w:pos="709"/>
        </w:tabs>
        <w:jc w:val="right"/>
        <w:rPr>
          <w:sz w:val="28"/>
          <w:szCs w:val="28"/>
        </w:rPr>
      </w:pPr>
    </w:p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 официальном сай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696" w:rsidRDefault="00F32696" w:rsidP="00F3269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екта отчета </w:t>
      </w:r>
      <w:r>
        <w:rPr>
          <w:sz w:val="28"/>
          <w:szCs w:val="28"/>
        </w:rPr>
        <w:br/>
        <w:t xml:space="preserve">по итогам определения кадастровой стоимости объектов недвижимости, о порядке и сроках представления к нему замечаний </w:t>
      </w:r>
    </w:p>
    <w:p w:rsidR="00F32696" w:rsidRDefault="00F32696" w:rsidP="00F32696">
      <w:pPr>
        <w:tabs>
          <w:tab w:val="left" w:pos="709"/>
        </w:tabs>
        <w:jc w:val="center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соответствии с распоряжением Алтайкрайимущества от 11.03.2021 </w:t>
      </w:r>
      <w:r w:rsidRPr="00917B43">
        <w:rPr>
          <w:sz w:val="28"/>
          <w:szCs w:val="28"/>
        </w:rPr>
        <w:br/>
        <w:t xml:space="preserve">№ 317 краевым государственным бюджетным учреждением «Алтайский центр недвижимости и государственной кадастровой оценки» (далее – КГБУ «АЦНГКО») в 2022 году на территории Алтайского края проводится государственная кадастровая оценка земельных участков, учтенных </w:t>
      </w:r>
      <w:r w:rsidRPr="00917B43">
        <w:rPr>
          <w:sz w:val="28"/>
          <w:szCs w:val="28"/>
        </w:rPr>
        <w:br/>
        <w:t>в Едином государственном реестре недвижимости на территории Алтайского края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проект отчета, размещен Росреестром в Фонде данных государственной кадастровой оценки (далее – ФДГКО).</w:t>
      </w:r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Ознакомиться с проектом отчета можно на официальном сайте Росреестра </w:t>
      </w:r>
      <w:hyperlink r:id="rId14" w:history="1">
        <w:r w:rsidRPr="00614F70">
          <w:rPr>
            <w:rStyle w:val="a6"/>
            <w:sz w:val="28"/>
            <w:szCs w:val="28"/>
          </w:rPr>
          <w:t>http://rosreestr.ru</w:t>
        </w:r>
      </w:hyperlink>
      <w:r w:rsidRPr="00917B43">
        <w:rPr>
          <w:sz w:val="28"/>
          <w:szCs w:val="28"/>
        </w:rPr>
        <w:t xml:space="preserve">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15" w:history="1">
        <w:r w:rsidRPr="00614F70">
          <w:rPr>
            <w:rStyle w:val="a6"/>
            <w:sz w:val="28"/>
            <w:szCs w:val="28"/>
          </w:rPr>
          <w:t>http://altkadastr.ru</w:t>
        </w:r>
      </w:hyperlink>
      <w:r w:rsidRPr="00917B43">
        <w:rPr>
          <w:sz w:val="28"/>
          <w:szCs w:val="28"/>
        </w:rPr>
        <w:t xml:space="preserve"> в разделе «Государственная кадастровая оценка», а также на официальном сайте Алтайкрайимущества </w:t>
      </w:r>
      <w:hyperlink r:id="rId16" w:history="1">
        <w:r w:rsidRPr="00614F70">
          <w:rPr>
            <w:rStyle w:val="a6"/>
            <w:sz w:val="28"/>
            <w:szCs w:val="28"/>
          </w:rPr>
          <w:t>http://altairegion-im.ru</w:t>
        </w:r>
      </w:hyperlink>
      <w:r w:rsidRPr="00917B43">
        <w:rPr>
          <w:sz w:val="28"/>
          <w:szCs w:val="28"/>
        </w:rPr>
        <w:t xml:space="preserve"> в разделе «Кадастровая оценка».</w:t>
      </w:r>
    </w:p>
    <w:p w:rsidR="00F32696" w:rsidRPr="00917B43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Информация об объектах недвижимости, в отношении которых проводится государственная кадастровая оценка, представлена 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 Приложении 1 проекта отчета </w:t>
      </w:r>
      <w:r w:rsidRPr="00807C65">
        <w:rPr>
          <w:sz w:val="28"/>
          <w:szCs w:val="28"/>
        </w:rPr>
        <w:t xml:space="preserve">– </w:t>
      </w:r>
      <w:hyperlink r:id="rId17" w:history="1">
        <w:r>
          <w:rPr>
            <w:rStyle w:val="a6"/>
            <w:sz w:val="28"/>
            <w:szCs w:val="28"/>
          </w:rPr>
          <w:t>Исходные данные.7z</w:t>
        </w:r>
      </w:hyperlink>
      <w:r w:rsidRPr="00807C65">
        <w:rPr>
          <w:sz w:val="28"/>
          <w:szCs w:val="28"/>
        </w:rPr>
        <w:t>.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екту отчета</w:t>
      </w:r>
    </w:p>
    <w:p w:rsidR="00F32696" w:rsidRDefault="00F32696" w:rsidP="00F3269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екту отчета. Замечания предоставляются в течение срока его размещения в ФДГКО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представления замечаний к проекту отчета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мечаний – 16.09.2022</w:t>
      </w:r>
      <w:r w:rsidRPr="00974B72">
        <w:rPr>
          <w:rFonts w:ascii="Times New Roman" w:hAnsi="Times New Roman" w:cs="Times New Roman"/>
          <w:sz w:val="28"/>
          <w:szCs w:val="28"/>
        </w:rPr>
        <w:t>.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lastRenderedPageBreak/>
        <w:t>Замечание к проекту отчета с изложением его сути должно содержать: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917B43">
        <w:rPr>
          <w:sz w:val="28"/>
          <w:szCs w:val="28"/>
        </w:rPr>
        <w:br/>
        <w:t>к проекту отчета, если замечание относится к конкретному объекту недвижимости;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917B43">
        <w:rPr>
          <w:sz w:val="28"/>
          <w:szCs w:val="28"/>
        </w:rPr>
        <w:br/>
        <w:t xml:space="preserve">о характеристиках объектов недвижимости, которые не были учтены </w:t>
      </w:r>
      <w:r w:rsidRPr="00917B43">
        <w:rPr>
          <w:sz w:val="28"/>
          <w:szCs w:val="28"/>
        </w:rPr>
        <w:br/>
        <w:t>при определении их кадастровой стоимости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Рекомендуемая форма замечания к проекту отчета размещена на сайте Алтайкрайимущества </w:t>
      </w:r>
      <w:hyperlink r:id="rId18" w:history="1">
        <w:r w:rsidRPr="00917B43">
          <w:rPr>
            <w:sz w:val="28"/>
            <w:szCs w:val="28"/>
          </w:rPr>
          <w:t>http://alt</w:t>
        </w:r>
        <w:r w:rsidRPr="00917B43">
          <w:rPr>
            <w:sz w:val="28"/>
            <w:szCs w:val="28"/>
            <w:lang w:val="en-US"/>
          </w:rPr>
          <w:t>airegion</w:t>
        </w:r>
        <w:r w:rsidRPr="00917B43">
          <w:rPr>
            <w:sz w:val="28"/>
            <w:szCs w:val="28"/>
          </w:rPr>
          <w:t>-</w:t>
        </w:r>
        <w:r w:rsidRPr="00917B43">
          <w:rPr>
            <w:sz w:val="28"/>
            <w:szCs w:val="28"/>
            <w:lang w:val="en-US"/>
          </w:rPr>
          <w:t>im</w:t>
        </w:r>
        <w:r w:rsidRPr="00917B43">
          <w:rPr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</w:t>
      </w:r>
      <w:r w:rsidRPr="00917B43">
        <w:rPr>
          <w:sz w:val="28"/>
          <w:szCs w:val="28"/>
        </w:rPr>
        <w:t>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екту отчета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проекту отчета </w:t>
      </w:r>
    </w:p>
    <w:p w:rsidR="00F32696" w:rsidRDefault="00F32696" w:rsidP="00F3269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1. Почтовым отправлением в КГБУ «АЦНГКО»: 656015, г. Барнаул, </w:t>
      </w:r>
      <w:r w:rsidRPr="00917B43">
        <w:rPr>
          <w:sz w:val="28"/>
          <w:szCs w:val="28"/>
        </w:rPr>
        <w:br/>
        <w:t>ул. Деповская, д.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2. В электронном виде на адрес электронной почты КГБУ «АЦНГКО» </w:t>
      </w:r>
      <w:r w:rsidRPr="00917B43">
        <w:rPr>
          <w:sz w:val="28"/>
          <w:szCs w:val="28"/>
          <w:lang w:val="en-US"/>
        </w:rPr>
        <w:t>altkadastr</w:t>
      </w:r>
      <w:r w:rsidRPr="00917B43">
        <w:rPr>
          <w:sz w:val="28"/>
          <w:szCs w:val="28"/>
        </w:rPr>
        <w:t>@ altkadastr.</w:t>
      </w:r>
      <w:r w:rsidRPr="00917B43">
        <w:rPr>
          <w:sz w:val="28"/>
          <w:szCs w:val="28"/>
          <w:lang w:val="en-US"/>
        </w:rPr>
        <w:t>ru</w:t>
      </w:r>
      <w:r w:rsidRPr="00917B43">
        <w:rPr>
          <w:sz w:val="28"/>
          <w:szCs w:val="28"/>
        </w:rPr>
        <w:t>.</w:t>
      </w:r>
    </w:p>
    <w:p w:rsidR="00F32696" w:rsidRPr="00917B43" w:rsidRDefault="00F32696" w:rsidP="00F326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Время приема: понедельник – четверг с 8.00 до 17.00, пятница </w:t>
      </w:r>
      <w:r w:rsidRPr="00917B43">
        <w:rPr>
          <w:sz w:val="28"/>
          <w:szCs w:val="28"/>
        </w:rPr>
        <w:br/>
        <w:t>с 8.00 до 16.00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4. При личном обращении в КАУ «МФЦ». 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Адреса структурных подразделений КАУ «МФЦ», а также время приема можно уточнить на сайте </w:t>
      </w:r>
      <w:hyperlink r:id="rId19" w:history="1">
        <w:r w:rsidRPr="00B50049">
          <w:rPr>
            <w:rStyle w:val="a6"/>
            <w:sz w:val="28"/>
            <w:szCs w:val="28"/>
            <w:lang w:val="en-US"/>
          </w:rPr>
          <w:t>www</w:t>
        </w:r>
        <w:r w:rsidRPr="00B50049">
          <w:rPr>
            <w:rStyle w:val="a6"/>
            <w:sz w:val="28"/>
            <w:szCs w:val="28"/>
          </w:rPr>
          <w:t>.</w:t>
        </w:r>
        <w:r w:rsidRPr="00B50049">
          <w:rPr>
            <w:rStyle w:val="a6"/>
            <w:sz w:val="28"/>
            <w:szCs w:val="28"/>
            <w:lang w:val="en-US"/>
          </w:rPr>
          <w:t>mfc</w:t>
        </w:r>
        <w:r w:rsidRPr="00B50049">
          <w:rPr>
            <w:rStyle w:val="a6"/>
            <w:sz w:val="28"/>
            <w:szCs w:val="28"/>
          </w:rPr>
          <w:t>22.</w:t>
        </w:r>
        <w:r w:rsidRPr="00B50049">
          <w:rPr>
            <w:rStyle w:val="a6"/>
            <w:sz w:val="28"/>
            <w:szCs w:val="28"/>
            <w:lang w:val="en-US"/>
          </w:rPr>
          <w:t>ru</w:t>
        </w:r>
        <w:r w:rsidRPr="00B50049">
          <w:rPr>
            <w:rStyle w:val="a6"/>
            <w:sz w:val="28"/>
            <w:szCs w:val="28"/>
          </w:rPr>
          <w:t>.</w:t>
        </w:r>
      </w:hyperlink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917B43">
        <w:rPr>
          <w:sz w:val="28"/>
          <w:szCs w:val="28"/>
        </w:rPr>
        <w:br/>
        <w:t>8-983-548-00-83, 8(3852)58-00-83, 29-04-69, 29-04-68.</w:t>
      </w:r>
    </w:p>
    <w:p w:rsidR="00F32696" w:rsidRPr="00917B43" w:rsidRDefault="00F32696" w:rsidP="00F32696">
      <w:pPr>
        <w:ind w:firstLine="709"/>
        <w:jc w:val="both"/>
        <w:rPr>
          <w:sz w:val="28"/>
          <w:szCs w:val="28"/>
        </w:rPr>
      </w:pPr>
      <w:r w:rsidRPr="00917B43">
        <w:rPr>
          <w:sz w:val="28"/>
          <w:szCs w:val="28"/>
        </w:rPr>
        <w:t>Замечания к проекту отчета, не соответствующие требованиям статьи 14 Закона № 237-ФЗ, не подлежат рассмотрению.</w:t>
      </w:r>
    </w:p>
    <w:p w:rsidR="00F32696" w:rsidRDefault="00F32696" w:rsidP="00F3269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F32696" w:rsidP="00F3269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ом отчете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Pr="00B8242B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Алтайкрайимущества </w:t>
      </w:r>
      <w:hyperlink r:id="rId20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airegion-im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, подраздел «Государственная кадастровая оценка в 2022 го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ду» - «Извещение о размещении</w:t>
      </w:r>
      <w:r w:rsidRPr="00807C65">
        <w:rPr>
          <w:rFonts w:ascii="Times New Roman" w:hAnsi="Times New Roman"/>
          <w:sz w:val="28"/>
          <w:szCs w:val="28"/>
        </w:rPr>
        <w:t xml:space="preserve"> проект отчета по итогам определения кадастровой стоимости объектов недвижимости</w:t>
      </w:r>
      <w:r w:rsidRPr="00807C6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ы ссылки на проект отчета по итогам определения кадастровой стоимости объектов недвижимости на территории Алтайского края в 2022 году и приложения к проекту отчета.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D57AE9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bCs/>
          <w:sz w:val="28"/>
          <w:szCs w:val="28"/>
        </w:rPr>
        <w:t>Или по ссылке на раздел:</w:t>
      </w:r>
      <w:r w:rsidRPr="00BA0548">
        <w:rPr>
          <w:rFonts w:ascii="Times New Roman" w:hAnsi="Times New Roman"/>
          <w:bCs/>
          <w:sz w:val="28"/>
          <w:szCs w:val="28"/>
        </w:rPr>
        <w:t xml:space="preserve"> </w:t>
      </w:r>
      <w:hyperlink r:id="rId21" w:history="1">
        <w:r>
          <w:rPr>
            <w:rStyle w:val="a6"/>
            <w:rFonts w:ascii="Times New Roman" w:hAnsi="Times New Roman"/>
            <w:bCs/>
            <w:sz w:val="28"/>
            <w:szCs w:val="28"/>
          </w:rPr>
          <w:t>Фонд данных государственной кадастровой оценки</w:t>
        </w:r>
      </w:hyperlink>
      <w:r w:rsidRPr="00B50049">
        <w:rPr>
          <w:rFonts w:ascii="Times New Roman" w:hAnsi="Times New Roman"/>
          <w:bCs/>
          <w:sz w:val="28"/>
          <w:szCs w:val="28"/>
        </w:rPr>
        <w:t xml:space="preserve"> </w:t>
      </w: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696" w:rsidRDefault="00DD670E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7525" cy="4110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F32696" w:rsidRPr="00551C32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F32696" w:rsidRDefault="00DD670E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3250" cy="25361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F32696" w:rsidRDefault="00DD670E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1495" cy="255206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F32696" w:rsidRDefault="00F32696" w:rsidP="00F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F32696" w:rsidRDefault="00F32696" w:rsidP="00F326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F32696" w:rsidRPr="00614F70" w:rsidRDefault="00F32696" w:rsidP="00F326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</w:t>
      </w:r>
      <w:r w:rsidRPr="00614F70">
        <w:rPr>
          <w:sz w:val="28"/>
          <w:szCs w:val="28"/>
        </w:rPr>
        <w:t>ствующая сложившемуся уровню рыночных цен, использованная оценщиком при построении модели оценки.</w:t>
      </w:r>
    </w:p>
    <w:p w:rsidR="00F32696" w:rsidRPr="00614F70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 w:rsidRPr="00614F70"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Pr="00614F70"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25" w:history="1">
        <w:r w:rsidRPr="00614F70">
          <w:rPr>
            <w:rStyle w:val="a6"/>
            <w:rFonts w:ascii="Times New Roman" w:hAnsi="Times New Roman"/>
            <w:sz w:val="28"/>
            <w:szCs w:val="28"/>
          </w:rPr>
          <w:t>http://altkadastr.ru</w:t>
        </w:r>
      </w:hyperlink>
      <w:r>
        <w:rPr>
          <w:rFonts w:ascii="Times New Roman" w:hAnsi="Times New Roman"/>
          <w:sz w:val="28"/>
          <w:szCs w:val="28"/>
        </w:rPr>
        <w:t>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Default="00DD670E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556385</wp:posOffset>
                </wp:positionV>
                <wp:extent cx="347345" cy="90805"/>
                <wp:effectExtent l="36195" t="89535" r="102235" b="8636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90805"/>
                        </a:xfrm>
                        <a:prstGeom prst="rightArrow">
                          <a:avLst>
                            <a:gd name="adj1" fmla="val 50000"/>
                            <a:gd name="adj2" fmla="val 95629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5.85pt;margin-top:122.55pt;width:27.3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" strokecolor="#5b9bd5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176520" cy="2456815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проект отчета по итогам определения </w:t>
      </w:r>
      <w:r w:rsidRPr="00BA0548">
        <w:rPr>
          <w:rFonts w:ascii="Times New Roman" w:hAnsi="Times New Roman"/>
          <w:bCs/>
          <w:sz w:val="28"/>
          <w:szCs w:val="28"/>
        </w:rPr>
        <w:t>кадастровой стоимости объектов недвижимости на территории Алтайского края в 2022 году.</w:t>
      </w:r>
    </w:p>
    <w:p w:rsidR="00F32696" w:rsidRPr="00113E94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32696" w:rsidRPr="00AF3AD4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3AD4"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 w:rsidRPr="00AF3AD4"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F32696" w:rsidRPr="00AF3AD4" w:rsidRDefault="0062524C" w:rsidP="00F32696">
      <w:pPr>
        <w:pStyle w:val="nospacing"/>
        <w:spacing w:before="0" w:beforeAutospacing="0" w:after="0" w:afterAutospacing="0"/>
        <w:ind w:firstLine="708"/>
        <w:jc w:val="both"/>
        <w:rPr>
          <w:sz w:val="28"/>
          <w:szCs w:val="28"/>
        </w:rPr>
      </w:pPr>
      <w:hyperlink r:id="rId27" w:history="1">
        <w:r w:rsidR="00F32696">
          <w:rPr>
            <w:rStyle w:val="a6"/>
            <w:sz w:val="28"/>
            <w:szCs w:val="28"/>
          </w:rPr>
          <w:t>Приложение 1. Исходные данные.7z</w:t>
        </w:r>
      </w:hyperlink>
    </w:p>
    <w:p w:rsidR="00F32696" w:rsidRPr="00113E94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548"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 w:rsidRPr="00BA0548">
        <w:rPr>
          <w:rFonts w:ascii="Times New Roman" w:hAnsi="Times New Roman"/>
          <w:sz w:val="28"/>
          <w:szCs w:val="28"/>
        </w:rPr>
        <w:t xml:space="preserve"> представлено в проекте отчета (для удобства поиска интересующего раздела смотреть раздел Содержание): </w:t>
      </w:r>
    </w:p>
    <w:p w:rsidR="00F32696" w:rsidRDefault="0062524C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F32696">
          <w:rPr>
            <w:rStyle w:val="a6"/>
            <w:rFonts w:ascii="Times New Roman" w:hAnsi="Times New Roman"/>
            <w:sz w:val="28"/>
            <w:szCs w:val="28"/>
          </w:rPr>
          <w:t>Проект отчета1_2022.odt</w:t>
        </w:r>
      </w:hyperlink>
    </w:p>
    <w:p w:rsidR="00F32696" w:rsidRPr="00007433" w:rsidRDefault="00F32696" w:rsidP="00F32696">
      <w:pPr>
        <w:pStyle w:val="nospacing"/>
        <w:spacing w:before="0" w:beforeAutospacing="0" w:after="0" w:afterAutospacing="0"/>
        <w:ind w:firstLine="708"/>
        <w:jc w:val="both"/>
        <w:rPr>
          <w:rStyle w:val="a6"/>
          <w:color w:val="auto"/>
          <w:sz w:val="28"/>
          <w:szCs w:val="28"/>
          <w:u w:val="none"/>
        </w:rPr>
      </w:pPr>
    </w:p>
    <w:p w:rsidR="00F32696" w:rsidRPr="00007433" w:rsidRDefault="00F32696" w:rsidP="00F3269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 w:rsidRPr="00007433"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F32696" w:rsidRDefault="0062524C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F32696" w:rsidRPr="00007433">
          <w:rPr>
            <w:rStyle w:val="a6"/>
            <w:rFonts w:ascii="Times New Roman" w:hAnsi="Times New Roman"/>
            <w:sz w:val="28"/>
            <w:szCs w:val="28"/>
          </w:rPr>
          <w:t>Приложение 2. Определение кадастровой стоимости объектов недвижимости.7z</w:t>
        </w:r>
      </w:hyperlink>
    </w:p>
    <w:p w:rsidR="00F32696" w:rsidRDefault="0062524C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30" w:history="1">
        <w:r w:rsidR="00F32696">
          <w:rPr>
            <w:rStyle w:val="a6"/>
            <w:rFonts w:ascii="Times New Roman" w:hAnsi="Times New Roman"/>
            <w:sz w:val="28"/>
            <w:szCs w:val="28"/>
          </w:rPr>
          <w:t>Приложение 3. Кадастровая стоимость объектов недвижимости.7z</w:t>
        </w:r>
      </w:hyperlink>
    </w:p>
    <w:p w:rsidR="00F32696" w:rsidRPr="00007433" w:rsidRDefault="00F32696" w:rsidP="00F32696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696" w:rsidRPr="00BA0548" w:rsidRDefault="00F32696" w:rsidP="00F3269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433"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8-983-548-00-83 </w:t>
      </w:r>
      <w:r w:rsidRPr="00007433">
        <w:rPr>
          <w:rFonts w:ascii="Times New Roman" w:hAnsi="Times New Roman"/>
          <w:sz w:val="28"/>
          <w:szCs w:val="28"/>
        </w:rPr>
        <w:br/>
        <w:t>или 8 (3852) 58-00-83, 29-04-69,</w:t>
      </w:r>
      <w:r w:rsidRPr="00BA0548">
        <w:rPr>
          <w:rFonts w:ascii="Times New Roman" w:hAnsi="Times New Roman"/>
          <w:sz w:val="28"/>
          <w:szCs w:val="28"/>
        </w:rPr>
        <w:t xml:space="preserve"> 29-04-68.</w:t>
      </w:r>
      <w:r w:rsidRPr="00BA0548">
        <w:rPr>
          <w:rFonts w:ascii="Times New Roman" w:hAnsi="Times New Roman"/>
          <w:i/>
          <w:sz w:val="28"/>
          <w:szCs w:val="28"/>
        </w:rPr>
        <w:t xml:space="preserve"> </w:t>
      </w:r>
      <w:r w:rsidRPr="00BA0548"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1468A">
        <w:rPr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t xml:space="preserve">Зайдите на сайт Росреестра, выберите раздел «Электронные услуги </w:t>
      </w:r>
      <w:r w:rsidRPr="0001468A">
        <w:rPr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online». Заполните </w:t>
      </w:r>
      <w:r>
        <w:rPr>
          <w:sz w:val="28"/>
          <w:szCs w:val="28"/>
        </w:rPr>
        <w:t xml:space="preserve">необходимые </w:t>
      </w:r>
      <w:r w:rsidRPr="0001468A">
        <w:rPr>
          <w:sz w:val="28"/>
          <w:szCs w:val="28"/>
        </w:rPr>
        <w:t xml:space="preserve">поля. Не забудьте ввести </w:t>
      </w:r>
      <w:r>
        <w:rPr>
          <w:sz w:val="28"/>
          <w:szCs w:val="28"/>
        </w:rPr>
        <w:t>символы</w:t>
      </w:r>
      <w:r w:rsidRPr="0001468A">
        <w:rPr>
          <w:sz w:val="28"/>
          <w:szCs w:val="28"/>
        </w:rPr>
        <w:t xml:space="preserve"> с картинки. </w:t>
      </w:r>
      <w:r>
        <w:rPr>
          <w:sz w:val="28"/>
          <w:szCs w:val="28"/>
        </w:rPr>
        <w:t>После введения всех исходных данных б</w:t>
      </w:r>
      <w:r w:rsidRPr="0001468A">
        <w:rPr>
          <w:rFonts w:cs="Courier New"/>
          <w:sz w:val="28"/>
          <w:szCs w:val="28"/>
        </w:rPr>
        <w:t xml:space="preserve">удет выдана информация о кадастровом номере объекта, если такой объект прошел государственный кадастровый учет и </w:t>
      </w:r>
      <w:r w:rsidRPr="0001468A">
        <w:rPr>
          <w:sz w:val="28"/>
          <w:szCs w:val="28"/>
        </w:rPr>
        <w:t>числится в Едином государственном реестре недвижимости.</w:t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sz w:val="28"/>
          <w:szCs w:val="28"/>
        </w:rPr>
        <w:lastRenderedPageBreak/>
        <w:t xml:space="preserve">Ссылка на сервис: </w:t>
      </w:r>
      <w:hyperlink r:id="rId31" w:history="1">
        <w:r>
          <w:rPr>
            <w:color w:val="0000FF"/>
            <w:sz w:val="28"/>
            <w:szCs w:val="28"/>
            <w:u w:val="single"/>
          </w:rPr>
          <w:t>Справочная информация по объектам недвижимости в режиме online</w:t>
        </w:r>
      </w:hyperlink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1468A">
        <w:rPr>
          <w:rFonts w:cs="Courier New"/>
          <w:sz w:val="28"/>
          <w:szCs w:val="28"/>
        </w:rPr>
        <w:t xml:space="preserve"> </w:t>
      </w:r>
      <w:r w:rsidR="00DD670E">
        <w:rPr>
          <w:rFonts w:cs="Courier New"/>
          <w:noProof/>
          <w:sz w:val="28"/>
          <w:szCs w:val="28"/>
        </w:rPr>
        <w:drawing>
          <wp:inline distT="0" distB="0" distL="0" distR="0">
            <wp:extent cx="6154420" cy="442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96" w:rsidRPr="0001468A" w:rsidRDefault="00F32696" w:rsidP="00F32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F32696" w:rsidRDefault="00F32696" w:rsidP="00F32696">
      <w:pPr>
        <w:pStyle w:val="nospacing"/>
        <w:spacing w:before="0" w:beforeAutospacing="0" w:after="0" w:afterAutospacing="0"/>
        <w:jc w:val="both"/>
      </w:pPr>
    </w:p>
    <w:p w:rsidR="001E1A16" w:rsidRDefault="001E1A16" w:rsidP="00F32696">
      <w:pPr>
        <w:autoSpaceDE w:val="0"/>
        <w:autoSpaceDN w:val="0"/>
        <w:adjustRightInd w:val="0"/>
        <w:spacing w:line="240" w:lineRule="exact"/>
        <w:jc w:val="center"/>
      </w:pPr>
    </w:p>
    <w:sectPr w:rsidR="001E1A16">
      <w:headerReference w:type="first" r:id="rId33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4C" w:rsidRDefault="0062524C">
      <w:r>
        <w:separator/>
      </w:r>
    </w:p>
  </w:endnote>
  <w:endnote w:type="continuationSeparator" w:id="0">
    <w:p w:rsidR="0062524C" w:rsidRDefault="0062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4C" w:rsidRDefault="0062524C">
      <w:r>
        <w:separator/>
      </w:r>
    </w:p>
  </w:footnote>
  <w:footnote w:type="continuationSeparator" w:id="0">
    <w:p w:rsidR="0062524C" w:rsidRDefault="00625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C0" w:rsidRDefault="004808C0">
    <w:pPr>
      <w:pStyle w:val="a4"/>
      <w:ind w:left="1440"/>
      <w:rPr>
        <w:lang w:val="en-US"/>
      </w:rPr>
    </w:pPr>
  </w:p>
  <w:p w:rsidR="004808C0" w:rsidRDefault="004808C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16"/>
    <w:rsid w:val="00016609"/>
    <w:rsid w:val="00060C68"/>
    <w:rsid w:val="000C2F20"/>
    <w:rsid w:val="000E5582"/>
    <w:rsid w:val="00104EA0"/>
    <w:rsid w:val="001E1A16"/>
    <w:rsid w:val="001E416B"/>
    <w:rsid w:val="00270F78"/>
    <w:rsid w:val="00274679"/>
    <w:rsid w:val="00285075"/>
    <w:rsid w:val="00314B36"/>
    <w:rsid w:val="00454AEE"/>
    <w:rsid w:val="00474A46"/>
    <w:rsid w:val="004808C0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2524C"/>
    <w:rsid w:val="00635B8A"/>
    <w:rsid w:val="00650380"/>
    <w:rsid w:val="006B0408"/>
    <w:rsid w:val="006B4F2D"/>
    <w:rsid w:val="006D7F2A"/>
    <w:rsid w:val="006F7290"/>
    <w:rsid w:val="007444FA"/>
    <w:rsid w:val="00757AD2"/>
    <w:rsid w:val="00784CA7"/>
    <w:rsid w:val="00807C65"/>
    <w:rsid w:val="00857D51"/>
    <w:rsid w:val="00886D93"/>
    <w:rsid w:val="00894CBB"/>
    <w:rsid w:val="00917B43"/>
    <w:rsid w:val="00A04985"/>
    <w:rsid w:val="00A273E6"/>
    <w:rsid w:val="00A4152B"/>
    <w:rsid w:val="00A60570"/>
    <w:rsid w:val="00A72A9E"/>
    <w:rsid w:val="00A8748F"/>
    <w:rsid w:val="00AB0CD2"/>
    <w:rsid w:val="00AC3584"/>
    <w:rsid w:val="00B27E89"/>
    <w:rsid w:val="00B375DD"/>
    <w:rsid w:val="00B8242B"/>
    <w:rsid w:val="00B942E4"/>
    <w:rsid w:val="00BA0548"/>
    <w:rsid w:val="00BA325C"/>
    <w:rsid w:val="00BB352B"/>
    <w:rsid w:val="00BE5BB4"/>
    <w:rsid w:val="00BF57E6"/>
    <w:rsid w:val="00D57AE9"/>
    <w:rsid w:val="00DA5B50"/>
    <w:rsid w:val="00DD670E"/>
    <w:rsid w:val="00DD7812"/>
    <w:rsid w:val="00E1252B"/>
    <w:rsid w:val="00E360EC"/>
    <w:rsid w:val="00EB21D0"/>
    <w:rsid w:val="00EB57AD"/>
    <w:rsid w:val="00EC5DCA"/>
    <w:rsid w:val="00EE0921"/>
    <w:rsid w:val="00EF1088"/>
    <w:rsid w:val="00F05792"/>
    <w:rsid w:val="00F32696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3"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43"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22.ru" TargetMode="External"/><Relationship Id="rId18" Type="http://schemas.openxmlformats.org/officeDocument/2006/relationships/hyperlink" Target="http://altairegion-im.ru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osreestr.gov.ru/wps/portal/cc_ib_svedFDGKO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ltairegion-im.ru" TargetMode="External"/><Relationship Id="rId17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25" Type="http://schemas.openxmlformats.org/officeDocument/2006/relationships/hyperlink" Target="http://altkadastr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ltairegion-im.ru" TargetMode="External"/><Relationship Id="rId20" Type="http://schemas.openxmlformats.org/officeDocument/2006/relationships/hyperlink" Target="http://altairegion-im.ru" TargetMode="External"/><Relationship Id="rId29" Type="http://schemas.openxmlformats.org/officeDocument/2006/relationships/hyperlink" Target="http://altkadastr.ru/upload/&#1054;&#1090;&#1076;&#1077;&#1083;%20&#1086;&#1094;&#1077;&#1085;&#1082;&#1080;/&#1055;&#1088;&#1080;&#1083;&#1086;&#1078;&#1077;&#1085;&#1080;&#1077;%202.%20&#1054;&#1087;&#1088;&#1077;&#1076;&#1077;&#1083;&#1077;&#1085;&#1080;&#1077;%20&#1082;&#1072;&#1076;&#1072;&#1089;&#1090;&#1088;&#1086;&#1074;&#1086;&#1081;%20&#1089;&#1090;&#1086;&#1080;&#1084;&#1086;&#1089;&#1090;&#1080;%20&#1086;&#1073;&#1098;&#1077;&#1082;&#1090;&#1086;&#1074;%20&#1085;&#1077;&#1076;&#1074;&#1080;&#1078;&#1080;&#1084;&#1086;&#1089;&#1090;&#1080;.7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tairegion-im.ru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altkadastr.ru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altkadastr.ru/upload/&#1054;&#1090;&#1076;&#1077;&#1083;%20&#1086;&#1094;&#1077;&#1085;&#1082;&#1080;/&#1055;&#1088;&#1086;&#1077;&#1082;&#1090;%20&#1086;&#1090;&#1095;&#1077;&#1090;&#1072;%20&#8470;%201_2022.odt" TargetMode="External"/><Relationship Id="rId10" Type="http://schemas.openxmlformats.org/officeDocument/2006/relationships/hyperlink" Target="http://altkadastr.ru" TargetMode="External"/><Relationship Id="rId19" Type="http://schemas.openxmlformats.org/officeDocument/2006/relationships/hyperlink" Target="http://www.mfc22.ru/" TargetMode="External"/><Relationship Id="rId31" Type="http://schemas.openxmlformats.org/officeDocument/2006/relationships/hyperlink" Target="https://lk.rosreestr.ru/eservices/real-estate-objects-on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reestr.ru" TargetMode="External"/><Relationship Id="rId14" Type="http://schemas.openxmlformats.org/officeDocument/2006/relationships/hyperlink" Target="http://rosreestr.ru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altkadastr.ru/upload/&#1054;&#1090;&#1076;&#1077;&#1083;%20&#1086;&#1094;&#1077;&#1085;&#1082;&#1080;/&#1055;&#1088;&#1080;&#1083;&#1086;&#1078;&#1077;&#1085;&#1080;&#1077;%201.%20&#1048;&#1089;&#1093;&#1086;&#1076;&#1085;&#1099;&#1077;%20&#1076;&#1072;&#1085;&#1085;&#1099;&#1077;.7z" TargetMode="External"/><Relationship Id="rId30" Type="http://schemas.openxmlformats.org/officeDocument/2006/relationships/hyperlink" Target="http://altkadastr.ru/upload/&#1054;&#1090;&#1076;&#1077;&#1083;%20&#1086;&#1094;&#1077;&#1085;&#1082;&#1080;/&#1055;&#1088;&#1080;&#1083;&#1086;&#1078;&#1077;&#1085;&#1080;&#1077;%203.%20&#1050;&#1072;&#1076;&#1072;&#1089;&#1090;&#1088;&#1086;&#1074;&#1072;&#1103;%20&#1089;&#1090;&#1086;&#1080;&#1084;&#1086;&#1089;&#1090;&#1100;%20&#1086;&#1073;&#1098;&#1077;&#1082;&#1090;&#1086;&#1074;%20&#1085;&#1077;&#1076;&#1074;&#1080;&#1078;&#1080;&#1084;&#1086;&#1089;&#1090;&#1080;.7z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31C4-0CA8-4F43-8408-998D5C4C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NACH_IMUSH</cp:lastModifiedBy>
  <cp:revision>2</cp:revision>
  <cp:lastPrinted>2021-06-29T02:38:00Z</cp:lastPrinted>
  <dcterms:created xsi:type="dcterms:W3CDTF">2022-08-24T09:26:00Z</dcterms:created>
  <dcterms:modified xsi:type="dcterms:W3CDTF">2022-08-24T09:26:00Z</dcterms:modified>
</cp:coreProperties>
</file>